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E2" w:rsidRPr="00D77B5F" w:rsidRDefault="007903E2" w:rsidP="007903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ИНСТИТУТ РАЗВИТИЯ ОБРАЗОВАНИЯ</w:t>
      </w:r>
    </w:p>
    <w:p w:rsidR="007903E2" w:rsidRDefault="00942913" w:rsidP="007903E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2745" cy="888365"/>
            <wp:effectExtent l="19050" t="0" r="1905" b="0"/>
            <wp:docPr id="4" name="Рисунок 4" descr="Российская академия народного хозяйства и государственной службы при Президенте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ссийская академия народного хозяйства и государственной службы при Президенте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3E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2281" cy="1039267"/>
            <wp:effectExtent l="19050" t="0" r="0" b="0"/>
            <wp:docPr id="1" name="Рисунок 1" descr="Описание: типы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типы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4" t="-2083" r="29552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94" cy="10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3B" w:rsidRDefault="0073533B" w:rsidP="00D108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E2" w:rsidRPr="0073533B" w:rsidRDefault="007903E2" w:rsidP="00D108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7903E2" w:rsidRPr="0073533B" w:rsidRDefault="00241338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4D3DC7" w:rsidRPr="0073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9C" w:rsidRPr="0073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ГО </w:t>
      </w:r>
      <w:r w:rsidR="004D3DC7" w:rsidRPr="00735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B827D3" w:rsidRPr="0073533B" w:rsidRDefault="00B91D39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DBD">
        <w:rPr>
          <w:rFonts w:ascii="Times New Roman" w:hAnsi="Times New Roman" w:cs="Times New Roman"/>
          <w:b/>
          <w:sz w:val="28"/>
          <w:szCs w:val="28"/>
        </w:rPr>
        <w:t>ЗНАКОМСТВО С</w:t>
      </w:r>
      <w:r w:rsidR="00665BBC" w:rsidRPr="0073533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3533B" w:rsidRPr="0073533B">
        <w:rPr>
          <w:rFonts w:ascii="Times New Roman" w:hAnsi="Times New Roman" w:cs="Times New Roman"/>
          <w:b/>
          <w:sz w:val="28"/>
          <w:szCs w:val="28"/>
        </w:rPr>
        <w:t>ОЙ</w:t>
      </w:r>
      <w:r w:rsidR="00665BBC" w:rsidRPr="0073533B">
        <w:rPr>
          <w:rFonts w:ascii="Times New Roman" w:hAnsi="Times New Roman" w:cs="Times New Roman"/>
          <w:b/>
          <w:sz w:val="28"/>
          <w:szCs w:val="28"/>
        </w:rPr>
        <w:t xml:space="preserve"> «МИРЫ ДЕТСТВА: КОНСТРУИРОВАНИЕ ВОЗМОЖНОСТЕЙ» ПОД РЕД. Т.Н.</w:t>
      </w:r>
      <w:r w:rsidR="001C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BBC" w:rsidRPr="0073533B">
        <w:rPr>
          <w:rFonts w:ascii="Times New Roman" w:hAnsi="Times New Roman" w:cs="Times New Roman"/>
          <w:b/>
          <w:sz w:val="28"/>
          <w:szCs w:val="28"/>
        </w:rPr>
        <w:t>ДОРОНОВОЙ</w:t>
      </w:r>
      <w:r w:rsidR="0015100F" w:rsidRPr="0073533B">
        <w:rPr>
          <w:rFonts w:ascii="Times New Roman" w:hAnsi="Times New Roman" w:cs="Times New Roman"/>
          <w:sz w:val="28"/>
          <w:szCs w:val="28"/>
        </w:rPr>
        <w:t>»</w:t>
      </w:r>
    </w:p>
    <w:p w:rsidR="005D18AD" w:rsidRPr="0073533B" w:rsidRDefault="00123F96" w:rsidP="00123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Times New Roman" w:hAnsi="Times New Roman" w:cs="Times New Roman"/>
          <w:sz w:val="28"/>
          <w:szCs w:val="28"/>
        </w:rPr>
        <w:t>(СЕТЕВОЕ ВЗАИМОДЕЙСТВИЕ ДОУ, имеющих статус ФЭП)</w:t>
      </w:r>
    </w:p>
    <w:p w:rsidR="0073533B" w:rsidRDefault="0073533B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3E2" w:rsidRPr="0073533B" w:rsidRDefault="00324F80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проведения: </w:t>
      </w:r>
      <w:r w:rsidR="009B391C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3533B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5 марта</w:t>
      </w:r>
      <w:r w:rsidR="00C43F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03E2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665BBC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43F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903E2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</w:p>
    <w:p w:rsidR="00B91D39" w:rsidRPr="0073533B" w:rsidRDefault="00B471A1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проведения: 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3533B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0 – 1</w:t>
      </w:r>
      <w:r w:rsidR="0073533B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B91D39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</w:p>
    <w:p w:rsidR="00B91D39" w:rsidRPr="0073533B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участников: 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123F96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</w:p>
    <w:p w:rsidR="00B91D39" w:rsidRPr="0073533B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</w:t>
      </w:r>
      <w:r w:rsidR="00123F96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: 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ОНЛАЙН-СЕМИНАР (</w:t>
      </w:r>
      <w:r w:rsidR="001C3D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OOM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241338" w:rsidRPr="0073533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241338" w:rsidRPr="00241338" w:rsidRDefault="00241338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7"/>
        <w:tblW w:w="10632" w:type="dxa"/>
        <w:tblInd w:w="-210" w:type="dxa"/>
        <w:tblLook w:val="04A0" w:firstRow="1" w:lastRow="0" w:firstColumn="1" w:lastColumn="0" w:noHBand="0" w:noVBand="1"/>
      </w:tblPr>
      <w:tblGrid>
        <w:gridCol w:w="675"/>
        <w:gridCol w:w="1911"/>
        <w:gridCol w:w="3935"/>
        <w:gridCol w:w="4111"/>
      </w:tblGrid>
      <w:tr w:rsidR="004815D0" w:rsidRPr="0001762A" w:rsidTr="00780F00">
        <w:tc>
          <w:tcPr>
            <w:tcW w:w="675" w:type="dxa"/>
          </w:tcPr>
          <w:p w:rsidR="00FD7AE8" w:rsidRPr="0073533B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7AE8" w:rsidRPr="0073533B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11" w:type="dxa"/>
          </w:tcPr>
          <w:p w:rsidR="00FD7AE8" w:rsidRPr="0073533B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935" w:type="dxa"/>
          </w:tcPr>
          <w:p w:rsidR="00FD7AE8" w:rsidRPr="0073533B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4111" w:type="dxa"/>
          </w:tcPr>
          <w:p w:rsidR="00FD7AE8" w:rsidRPr="0073533B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4815D0" w:rsidRPr="0001762A" w:rsidTr="00780F00">
        <w:trPr>
          <w:trHeight w:val="294"/>
        </w:trPr>
        <w:tc>
          <w:tcPr>
            <w:tcW w:w="675" w:type="dxa"/>
          </w:tcPr>
          <w:p w:rsidR="00FD7AE8" w:rsidRPr="0073533B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1" w:type="dxa"/>
          </w:tcPr>
          <w:p w:rsidR="00FD7AE8" w:rsidRPr="0073533B" w:rsidRDefault="0073533B" w:rsidP="00735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7AE8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FD7AE8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1338" w:rsidRPr="007353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D7AE8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1338" w:rsidRPr="007353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FD7AE8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46" w:type="dxa"/>
            <w:gridSpan w:val="2"/>
          </w:tcPr>
          <w:p w:rsidR="0061186B" w:rsidRDefault="00FD7AE8" w:rsidP="00D1082B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</w:t>
            </w:r>
          </w:p>
          <w:p w:rsidR="00780F00" w:rsidRPr="0073533B" w:rsidRDefault="00780F00" w:rsidP="00D1082B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5D0" w:rsidRPr="0001762A" w:rsidTr="00780F00">
        <w:tc>
          <w:tcPr>
            <w:tcW w:w="675" w:type="dxa"/>
          </w:tcPr>
          <w:p w:rsidR="00FD7AE8" w:rsidRPr="0073533B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1" w:type="dxa"/>
          </w:tcPr>
          <w:p w:rsidR="00FD7AE8" w:rsidRPr="0073533B" w:rsidRDefault="00241338" w:rsidP="00735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3533B"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D7AE8"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FD7AE8"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</w:t>
            </w: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3533B"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D7AE8"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3533B"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935" w:type="dxa"/>
          </w:tcPr>
          <w:p w:rsidR="00BE630A" w:rsidRPr="0073533B" w:rsidRDefault="00FD7AE8" w:rsidP="00D10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</w:t>
            </w:r>
            <w:r w:rsidR="00BE630A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D7AE8" w:rsidRPr="00780F00" w:rsidRDefault="00BE630A" w:rsidP="00D10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70794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программой семинара</w:t>
            </w:r>
            <w:r w:rsidR="0078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A10" w:rsidRPr="0073533B" w:rsidRDefault="00D21A10" w:rsidP="00D108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по теме семинара</w:t>
            </w:r>
            <w:r w:rsidR="0078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FD7AE8" w:rsidRPr="0073533B" w:rsidRDefault="00F958F0" w:rsidP="00C43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юхова Марина Васильевна, организатор и ведущий семинара, модератор сетевого межмуниципального взаимодействия ФЭП </w:t>
            </w: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 xml:space="preserve">ФИРО </w:t>
            </w:r>
            <w:proofErr w:type="spellStart"/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</w:tr>
      <w:tr w:rsidR="0073533B" w:rsidRPr="0001762A" w:rsidTr="00780F00">
        <w:tc>
          <w:tcPr>
            <w:tcW w:w="675" w:type="dxa"/>
          </w:tcPr>
          <w:p w:rsidR="0073533B" w:rsidRPr="0073533B" w:rsidRDefault="0073533B" w:rsidP="000176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11" w:type="dxa"/>
          </w:tcPr>
          <w:p w:rsidR="0073533B" w:rsidRPr="0073533B" w:rsidRDefault="0073533B" w:rsidP="007353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0-14.45</w:t>
            </w:r>
          </w:p>
        </w:tc>
        <w:tc>
          <w:tcPr>
            <w:tcW w:w="3935" w:type="dxa"/>
          </w:tcPr>
          <w:p w:rsidR="0073533B" w:rsidRPr="0073533B" w:rsidRDefault="00780F00" w:rsidP="00D10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533B" w:rsidRPr="0073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 и игры с прави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</w:tcPr>
          <w:p w:rsidR="0073533B" w:rsidRPr="0073533B" w:rsidRDefault="0073533B" w:rsidP="007353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Доронов</w:t>
            </w:r>
            <w:proofErr w:type="spellEnd"/>
            <w:r w:rsidRPr="0073533B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, старший научный сотрудник, НИЦ социализации и персонализации</w:t>
            </w:r>
            <w:r w:rsidR="00780F0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 ФИРО </w:t>
            </w:r>
            <w:proofErr w:type="spellStart"/>
            <w:r w:rsidR="00780F00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  <w:p w:rsidR="0073533B" w:rsidRPr="0073533B" w:rsidRDefault="0073533B" w:rsidP="00C43F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33B" w:rsidRPr="0001762A" w:rsidTr="00780F00">
        <w:tc>
          <w:tcPr>
            <w:tcW w:w="675" w:type="dxa"/>
          </w:tcPr>
          <w:p w:rsidR="0073533B" w:rsidRPr="0073533B" w:rsidRDefault="00780F00" w:rsidP="000176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  <w:bookmarkStart w:id="0" w:name="_GoBack"/>
            <w:bookmarkEnd w:id="0"/>
          </w:p>
        </w:tc>
        <w:tc>
          <w:tcPr>
            <w:tcW w:w="1911" w:type="dxa"/>
          </w:tcPr>
          <w:p w:rsidR="0073533B" w:rsidRPr="0073533B" w:rsidRDefault="0073533B" w:rsidP="007353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3935" w:type="dxa"/>
          </w:tcPr>
          <w:p w:rsidR="0073533B" w:rsidRPr="0073533B" w:rsidRDefault="0073533B" w:rsidP="007353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53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Новые Санитарно-эпидемиологические требования к организациям воспитания и обучения"</w:t>
            </w:r>
          </w:p>
          <w:p w:rsidR="0073533B" w:rsidRPr="0073533B" w:rsidRDefault="0073533B" w:rsidP="00D10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3533B" w:rsidRPr="0073533B" w:rsidRDefault="0073533B" w:rsidP="007353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53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нна Николаевна </w:t>
            </w:r>
            <w:proofErr w:type="spellStart"/>
            <w:r w:rsidRPr="007353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рьканова</w:t>
            </w:r>
            <w:proofErr w:type="spellEnd"/>
          </w:p>
          <w:p w:rsidR="0073533B" w:rsidRPr="0073533B" w:rsidRDefault="0073533B" w:rsidP="007353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353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тодист</w:t>
            </w:r>
          </w:p>
          <w:p w:rsidR="0073533B" w:rsidRPr="0073533B" w:rsidRDefault="0073533B" w:rsidP="00735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Школа им. Е.Н. Чернышева Москва</w:t>
            </w:r>
          </w:p>
        </w:tc>
      </w:tr>
    </w:tbl>
    <w:p w:rsidR="00EC6FCB" w:rsidRPr="00FD7AE8" w:rsidRDefault="00EC6FCB" w:rsidP="008F45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C6FCB" w:rsidRPr="00FD7AE8" w:rsidSect="00B471A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0ED"/>
    <w:multiLevelType w:val="hybridMultilevel"/>
    <w:tmpl w:val="2716C382"/>
    <w:lvl w:ilvl="0" w:tplc="3E1AF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346E0C"/>
    <w:multiLevelType w:val="hybridMultilevel"/>
    <w:tmpl w:val="2D94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63BA"/>
    <w:rsid w:val="00004642"/>
    <w:rsid w:val="0000682E"/>
    <w:rsid w:val="0001762A"/>
    <w:rsid w:val="00050030"/>
    <w:rsid w:val="0005365D"/>
    <w:rsid w:val="0005794C"/>
    <w:rsid w:val="00063471"/>
    <w:rsid w:val="00074664"/>
    <w:rsid w:val="00086602"/>
    <w:rsid w:val="000905FE"/>
    <w:rsid w:val="000A7FCF"/>
    <w:rsid w:val="000C32B7"/>
    <w:rsid w:val="000E31D4"/>
    <w:rsid w:val="00103E80"/>
    <w:rsid w:val="001076B5"/>
    <w:rsid w:val="00117340"/>
    <w:rsid w:val="001227C1"/>
    <w:rsid w:val="00123F96"/>
    <w:rsid w:val="0015100F"/>
    <w:rsid w:val="00162D23"/>
    <w:rsid w:val="00182DB8"/>
    <w:rsid w:val="001836C4"/>
    <w:rsid w:val="001A3562"/>
    <w:rsid w:val="001A3933"/>
    <w:rsid w:val="001A3AAE"/>
    <w:rsid w:val="001B2755"/>
    <w:rsid w:val="001B7F4B"/>
    <w:rsid w:val="001C3DBD"/>
    <w:rsid w:val="001D55FB"/>
    <w:rsid w:val="001D6F41"/>
    <w:rsid w:val="002019A4"/>
    <w:rsid w:val="002130DC"/>
    <w:rsid w:val="00241338"/>
    <w:rsid w:val="002845D5"/>
    <w:rsid w:val="002874FF"/>
    <w:rsid w:val="002962E1"/>
    <w:rsid w:val="002A3FB6"/>
    <w:rsid w:val="002D1758"/>
    <w:rsid w:val="002D5D7B"/>
    <w:rsid w:val="002E404B"/>
    <w:rsid w:val="002F6CBA"/>
    <w:rsid w:val="00305500"/>
    <w:rsid w:val="00311CE8"/>
    <w:rsid w:val="00324F80"/>
    <w:rsid w:val="00325E35"/>
    <w:rsid w:val="00345F86"/>
    <w:rsid w:val="00356261"/>
    <w:rsid w:val="00377CB0"/>
    <w:rsid w:val="003801BA"/>
    <w:rsid w:val="003815E9"/>
    <w:rsid w:val="00386D8F"/>
    <w:rsid w:val="003923DE"/>
    <w:rsid w:val="00394A37"/>
    <w:rsid w:val="003A240F"/>
    <w:rsid w:val="003C02DE"/>
    <w:rsid w:val="003D06F4"/>
    <w:rsid w:val="003E6041"/>
    <w:rsid w:val="003F3AA4"/>
    <w:rsid w:val="003F6CF2"/>
    <w:rsid w:val="00400D16"/>
    <w:rsid w:val="004146FB"/>
    <w:rsid w:val="004617ED"/>
    <w:rsid w:val="004772C8"/>
    <w:rsid w:val="00477B2F"/>
    <w:rsid w:val="004815D0"/>
    <w:rsid w:val="00483A5B"/>
    <w:rsid w:val="00492CFE"/>
    <w:rsid w:val="00495175"/>
    <w:rsid w:val="00496A5D"/>
    <w:rsid w:val="004A325E"/>
    <w:rsid w:val="004A674B"/>
    <w:rsid w:val="004B5DD0"/>
    <w:rsid w:val="004D3DC7"/>
    <w:rsid w:val="00502513"/>
    <w:rsid w:val="0051707C"/>
    <w:rsid w:val="00524163"/>
    <w:rsid w:val="00531CB0"/>
    <w:rsid w:val="00534C04"/>
    <w:rsid w:val="0055494E"/>
    <w:rsid w:val="00572ECC"/>
    <w:rsid w:val="00583777"/>
    <w:rsid w:val="005866CC"/>
    <w:rsid w:val="005A63BA"/>
    <w:rsid w:val="005B7075"/>
    <w:rsid w:val="005C6DF3"/>
    <w:rsid w:val="005C733D"/>
    <w:rsid w:val="005D18AD"/>
    <w:rsid w:val="005D3236"/>
    <w:rsid w:val="005D3C07"/>
    <w:rsid w:val="005E54B7"/>
    <w:rsid w:val="0061186B"/>
    <w:rsid w:val="00611A11"/>
    <w:rsid w:val="00631987"/>
    <w:rsid w:val="006426BA"/>
    <w:rsid w:val="00644C01"/>
    <w:rsid w:val="0066370A"/>
    <w:rsid w:val="00665BBC"/>
    <w:rsid w:val="00666A36"/>
    <w:rsid w:val="0068120C"/>
    <w:rsid w:val="006831C9"/>
    <w:rsid w:val="0069185A"/>
    <w:rsid w:val="006A2FB9"/>
    <w:rsid w:val="006B268E"/>
    <w:rsid w:val="006E43F8"/>
    <w:rsid w:val="006F5BAB"/>
    <w:rsid w:val="006F6C59"/>
    <w:rsid w:val="00703DA7"/>
    <w:rsid w:val="00706D2D"/>
    <w:rsid w:val="007141B1"/>
    <w:rsid w:val="0073533B"/>
    <w:rsid w:val="00737E7D"/>
    <w:rsid w:val="00742E2D"/>
    <w:rsid w:val="0075695D"/>
    <w:rsid w:val="00763A64"/>
    <w:rsid w:val="0077069F"/>
    <w:rsid w:val="007775B8"/>
    <w:rsid w:val="00780F00"/>
    <w:rsid w:val="00780F74"/>
    <w:rsid w:val="00784DF1"/>
    <w:rsid w:val="00786BB3"/>
    <w:rsid w:val="007903E2"/>
    <w:rsid w:val="00794E65"/>
    <w:rsid w:val="007B359C"/>
    <w:rsid w:val="007C06E1"/>
    <w:rsid w:val="007D1C5C"/>
    <w:rsid w:val="007E274E"/>
    <w:rsid w:val="007E2CC3"/>
    <w:rsid w:val="007F553C"/>
    <w:rsid w:val="00813490"/>
    <w:rsid w:val="008160B5"/>
    <w:rsid w:val="00853FF2"/>
    <w:rsid w:val="008900D8"/>
    <w:rsid w:val="0089021F"/>
    <w:rsid w:val="008A2BD2"/>
    <w:rsid w:val="008B62C1"/>
    <w:rsid w:val="008C417F"/>
    <w:rsid w:val="008D1B90"/>
    <w:rsid w:val="008D34EB"/>
    <w:rsid w:val="008F45F6"/>
    <w:rsid w:val="008F7867"/>
    <w:rsid w:val="008F79D9"/>
    <w:rsid w:val="0090343B"/>
    <w:rsid w:val="00940571"/>
    <w:rsid w:val="00942429"/>
    <w:rsid w:val="00942913"/>
    <w:rsid w:val="009775FE"/>
    <w:rsid w:val="00980DE8"/>
    <w:rsid w:val="009B0471"/>
    <w:rsid w:val="009B391C"/>
    <w:rsid w:val="009C710E"/>
    <w:rsid w:val="009D03E2"/>
    <w:rsid w:val="009D23E9"/>
    <w:rsid w:val="009E6D10"/>
    <w:rsid w:val="009F1481"/>
    <w:rsid w:val="009F22AE"/>
    <w:rsid w:val="00A0348C"/>
    <w:rsid w:val="00A11A31"/>
    <w:rsid w:val="00A1562F"/>
    <w:rsid w:val="00A27422"/>
    <w:rsid w:val="00A349A8"/>
    <w:rsid w:val="00A41EDC"/>
    <w:rsid w:val="00A456A1"/>
    <w:rsid w:val="00A6730A"/>
    <w:rsid w:val="00A679CE"/>
    <w:rsid w:val="00A71938"/>
    <w:rsid w:val="00A900E5"/>
    <w:rsid w:val="00AA7C78"/>
    <w:rsid w:val="00AB6E6E"/>
    <w:rsid w:val="00AD008E"/>
    <w:rsid w:val="00AD16B4"/>
    <w:rsid w:val="00AD560C"/>
    <w:rsid w:val="00B23120"/>
    <w:rsid w:val="00B35E7E"/>
    <w:rsid w:val="00B40065"/>
    <w:rsid w:val="00B471A1"/>
    <w:rsid w:val="00B5078F"/>
    <w:rsid w:val="00B50E96"/>
    <w:rsid w:val="00B778A6"/>
    <w:rsid w:val="00B827D3"/>
    <w:rsid w:val="00B83022"/>
    <w:rsid w:val="00B83C42"/>
    <w:rsid w:val="00B870CA"/>
    <w:rsid w:val="00B91D39"/>
    <w:rsid w:val="00BA34C5"/>
    <w:rsid w:val="00BC53AC"/>
    <w:rsid w:val="00BD6060"/>
    <w:rsid w:val="00BE0D11"/>
    <w:rsid w:val="00BE4F0A"/>
    <w:rsid w:val="00BE630A"/>
    <w:rsid w:val="00BF536F"/>
    <w:rsid w:val="00C115C8"/>
    <w:rsid w:val="00C124D6"/>
    <w:rsid w:val="00C20121"/>
    <w:rsid w:val="00C21B4C"/>
    <w:rsid w:val="00C42272"/>
    <w:rsid w:val="00C43F38"/>
    <w:rsid w:val="00C450BA"/>
    <w:rsid w:val="00C60722"/>
    <w:rsid w:val="00C63187"/>
    <w:rsid w:val="00C70790"/>
    <w:rsid w:val="00C70794"/>
    <w:rsid w:val="00C7178A"/>
    <w:rsid w:val="00C86CBC"/>
    <w:rsid w:val="00CA0139"/>
    <w:rsid w:val="00CA171F"/>
    <w:rsid w:val="00CC3396"/>
    <w:rsid w:val="00CD219D"/>
    <w:rsid w:val="00CE111E"/>
    <w:rsid w:val="00CE7452"/>
    <w:rsid w:val="00CE78C3"/>
    <w:rsid w:val="00CF1C95"/>
    <w:rsid w:val="00D1082B"/>
    <w:rsid w:val="00D15498"/>
    <w:rsid w:val="00D201AC"/>
    <w:rsid w:val="00D21A10"/>
    <w:rsid w:val="00D30CCF"/>
    <w:rsid w:val="00D42E33"/>
    <w:rsid w:val="00D77B5F"/>
    <w:rsid w:val="00D87EC7"/>
    <w:rsid w:val="00D91CBB"/>
    <w:rsid w:val="00D92EC1"/>
    <w:rsid w:val="00DA4BD9"/>
    <w:rsid w:val="00DB65C1"/>
    <w:rsid w:val="00DC1150"/>
    <w:rsid w:val="00DC7042"/>
    <w:rsid w:val="00DD6E7E"/>
    <w:rsid w:val="00E10F7F"/>
    <w:rsid w:val="00E33271"/>
    <w:rsid w:val="00E53421"/>
    <w:rsid w:val="00E577DE"/>
    <w:rsid w:val="00E60E03"/>
    <w:rsid w:val="00E72C23"/>
    <w:rsid w:val="00E95C49"/>
    <w:rsid w:val="00EA37BE"/>
    <w:rsid w:val="00EB6EB6"/>
    <w:rsid w:val="00EC4110"/>
    <w:rsid w:val="00EC6FCB"/>
    <w:rsid w:val="00EE6705"/>
    <w:rsid w:val="00EF42F6"/>
    <w:rsid w:val="00F05843"/>
    <w:rsid w:val="00F07E5F"/>
    <w:rsid w:val="00F30334"/>
    <w:rsid w:val="00F45A21"/>
    <w:rsid w:val="00F543AE"/>
    <w:rsid w:val="00F62AAC"/>
    <w:rsid w:val="00F933D2"/>
    <w:rsid w:val="00F958F0"/>
    <w:rsid w:val="00FA2A17"/>
    <w:rsid w:val="00FA3CCD"/>
    <w:rsid w:val="00FD70E6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7562C-A2C4-46D6-AE63-633B4685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E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62AAC"/>
    <w:rPr>
      <w:b/>
      <w:bCs/>
    </w:rPr>
  </w:style>
  <w:style w:type="character" w:customStyle="1" w:styleId="apple-converted-space">
    <w:name w:val="apple-converted-space"/>
    <w:basedOn w:val="a0"/>
    <w:rsid w:val="00F62AAC"/>
  </w:style>
  <w:style w:type="paragraph" w:styleId="a6">
    <w:name w:val="List Paragraph"/>
    <w:basedOn w:val="a"/>
    <w:uiPriority w:val="34"/>
    <w:qFormat/>
    <w:rsid w:val="00703DA7"/>
    <w:pPr>
      <w:ind w:left="720"/>
      <w:contextualSpacing/>
    </w:pPr>
  </w:style>
  <w:style w:type="table" w:styleId="a7">
    <w:name w:val="Table Grid"/>
    <w:basedOn w:val="a1"/>
    <w:uiPriority w:val="59"/>
    <w:rsid w:val="00FD7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BA34C5"/>
    <w:rPr>
      <w:i/>
      <w:iCs/>
    </w:rPr>
  </w:style>
  <w:style w:type="character" w:styleId="a9">
    <w:name w:val="Hyperlink"/>
    <w:basedOn w:val="a0"/>
    <w:uiPriority w:val="99"/>
    <w:semiHidden/>
    <w:unhideWhenUsed/>
    <w:rsid w:val="00C43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3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881-228A-4959-8249-3B14909E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IRO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Галина Вячеславовна</dc:creator>
  <cp:lastModifiedBy>Nadin</cp:lastModifiedBy>
  <cp:revision>48</cp:revision>
  <cp:lastPrinted>2021-01-20T12:46:00Z</cp:lastPrinted>
  <dcterms:created xsi:type="dcterms:W3CDTF">2019-01-09T14:05:00Z</dcterms:created>
  <dcterms:modified xsi:type="dcterms:W3CDTF">2021-03-24T14:20:00Z</dcterms:modified>
</cp:coreProperties>
</file>